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A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USIA PIKU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5201257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298369205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50314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USIA PIKU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5201257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4:26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hyun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4:26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